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虹杯中国纤维创意空间作品联展作品选集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虹杯中国纤维创意空间作品联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0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盛虹杯中国纤维创意空间作品联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